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B70D1" w:rsidP="009C1D30">
            <w:pPr>
              <w:spacing w:after="0"/>
              <w:rPr>
                <w:rFonts w:eastAsia="Times New Roman"/>
                <w:sz w:val="20"/>
                <w:szCs w:val="20"/>
              </w:rPr>
            </w:pPr>
            <w:r>
              <w:rPr>
                <w:rFonts w:eastAsia="Times New Roman"/>
                <w:sz w:val="20"/>
                <w:szCs w:val="20"/>
              </w:rPr>
              <w:t>September 10</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6B70D1">
              <w:rPr>
                <w:rFonts w:eastAsia="Times New Roman"/>
                <w:sz w:val="20"/>
                <w:szCs w:val="20"/>
              </w:rPr>
              <w:t>23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B70D1" w:rsidRPr="007F54AC" w:rsidRDefault="006B70D1" w:rsidP="006B70D1">
      <w:pPr>
        <w:pStyle w:val="NoSpacing"/>
      </w:pPr>
      <w:r w:rsidRPr="007F54AC">
        <w:t xml:space="preserve">WHEREAS, </w:t>
      </w:r>
      <w:r w:rsidRPr="00943CD4">
        <w:rPr>
          <w:u w:val="single"/>
        </w:rPr>
        <w:t>NJSA 54:5-19.1</w:t>
      </w:r>
      <w:r w:rsidRPr="007F54AC">
        <w:t xml:space="preserve"> authorizes electronic tax sales pursuant to rules and regulations to be promulgated by the Director of the Division of Government Services, and</w:t>
      </w:r>
    </w:p>
    <w:p w:rsidR="006B70D1" w:rsidRPr="007F54AC" w:rsidRDefault="006B70D1" w:rsidP="006B70D1">
      <w:pPr>
        <w:pStyle w:val="NoSpacing"/>
      </w:pPr>
    </w:p>
    <w:p w:rsidR="006B70D1" w:rsidRPr="007F54AC" w:rsidRDefault="006B70D1" w:rsidP="006B70D1">
      <w:pPr>
        <w:pStyle w:val="NoSpacing"/>
      </w:pPr>
      <w:r w:rsidRPr="007F54AC">
        <w:t>WHEREAS, the Director of the Division of Local Government Services has promulgated rules and regulations for pilot programs, and</w:t>
      </w:r>
    </w:p>
    <w:p w:rsidR="006B70D1" w:rsidRPr="007F54AC" w:rsidRDefault="006B70D1" w:rsidP="006B70D1">
      <w:pPr>
        <w:pStyle w:val="NoSpacing"/>
      </w:pPr>
    </w:p>
    <w:p w:rsidR="006B70D1" w:rsidRPr="007F54AC" w:rsidRDefault="006B70D1" w:rsidP="006B70D1">
      <w:pPr>
        <w:pStyle w:val="NoSpacing"/>
      </w:pPr>
      <w:r w:rsidRPr="007F54AC">
        <w:t>WHEREAS, the Director of the Division of Local Government Services has approved NJ Tax Lien Investors/RealAuction.com to conduct pilot programs, and</w:t>
      </w:r>
    </w:p>
    <w:p w:rsidR="006B70D1" w:rsidRPr="007F54AC" w:rsidRDefault="006B70D1" w:rsidP="006B70D1">
      <w:pPr>
        <w:pStyle w:val="NoSpacing"/>
      </w:pPr>
    </w:p>
    <w:p w:rsidR="006B70D1" w:rsidRPr="007F54AC" w:rsidRDefault="006B70D1" w:rsidP="006B70D1">
      <w:pPr>
        <w:pStyle w:val="NoSpacing"/>
      </w:pPr>
      <w:r w:rsidRPr="007F54AC">
        <w:t>WHEREAS, the rules and regulations authorize a municipality to submit an application for participation in the pilot program for an electronic tax sale, and</w:t>
      </w:r>
    </w:p>
    <w:p w:rsidR="006B70D1" w:rsidRPr="007F54AC" w:rsidRDefault="006B70D1" w:rsidP="006B70D1">
      <w:pPr>
        <w:pStyle w:val="NoSpacing"/>
      </w:pPr>
    </w:p>
    <w:p w:rsidR="006B70D1" w:rsidRPr="007F54AC" w:rsidRDefault="006B70D1" w:rsidP="006B70D1">
      <w:pPr>
        <w:pStyle w:val="NoSpacing"/>
      </w:pPr>
      <w:r w:rsidRPr="007F54AC">
        <w:t>WHEREAS, an electronic tax sale is innovative and provides a greater pool of potential lien buyers, thus creating the environment for a more complete tax sale process, and</w:t>
      </w:r>
    </w:p>
    <w:p w:rsidR="006B70D1" w:rsidRPr="007F54AC" w:rsidRDefault="006B70D1" w:rsidP="006B70D1">
      <w:pPr>
        <w:pStyle w:val="NoSpacing"/>
      </w:pPr>
    </w:p>
    <w:p w:rsidR="006B70D1" w:rsidRDefault="006B70D1" w:rsidP="006B70D1">
      <w:pPr>
        <w:pStyle w:val="NoSpacing"/>
      </w:pPr>
      <w:proofErr w:type="gramStart"/>
      <w:r w:rsidRPr="006B70D1">
        <w:t>WHEREAS, the Borough of Edgewater wishes to participate in the pilot program for an electronic tax sale.</w:t>
      </w:r>
      <w:proofErr w:type="gramEnd"/>
    </w:p>
    <w:p w:rsidR="006B70D1" w:rsidRPr="006B70D1" w:rsidRDefault="006B70D1" w:rsidP="006B70D1">
      <w:pPr>
        <w:pStyle w:val="NoSpacing"/>
      </w:pPr>
    </w:p>
    <w:p w:rsidR="006B70D1" w:rsidRPr="006B70D1" w:rsidRDefault="006B70D1" w:rsidP="006B70D1">
      <w:pPr>
        <w:rPr>
          <w:rFonts w:eastAsia="Times New Roman"/>
        </w:rPr>
      </w:pPr>
      <w:r w:rsidRPr="006B70D1">
        <w:rPr>
          <w:rFonts w:eastAsia="Times New Roman"/>
        </w:rPr>
        <w:t>NOW, THEREFORE, BE IT RESOLVED, by the governing body of the Borough of Edgewater, New Jersey, that the Tax Collector is hereby authorized to complete an application to participate in the electronic tax sale program and submit same to the Director of the Division of Local Government Services.</w:t>
      </w:r>
    </w:p>
    <w:p w:rsidR="007166B7" w:rsidRDefault="007166B7" w:rsidP="006B70D1">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6B70D1">
        <w:rPr>
          <w:rFonts w:eastAsia="Times New Roman"/>
          <w:b/>
          <w:bCs/>
          <w:sz w:val="20"/>
          <w:szCs w:val="20"/>
        </w:rPr>
        <w:t>September 10</w:t>
      </w:r>
      <w:r w:rsidR="00D6015E">
        <w:rPr>
          <w:rFonts w:eastAsia="Times New Roman"/>
          <w:b/>
          <w:bCs/>
          <w:sz w:val="20"/>
          <w:szCs w:val="20"/>
        </w:rPr>
        <w:t>, 2018</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B70D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B70D1"/>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DFE5-37FB-4B55-B962-C70FCA4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9-06T13:52:00Z</dcterms:created>
  <dcterms:modified xsi:type="dcterms:W3CDTF">2018-09-06T13:52:00Z</dcterms:modified>
</cp:coreProperties>
</file>